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40" w:type="dxa"/>
        <w:tblInd w:w="-1085" w:type="dxa"/>
        <w:tblLook w:val="04A0" w:firstRow="1" w:lastRow="0" w:firstColumn="1" w:lastColumn="0" w:noHBand="0" w:noVBand="1"/>
      </w:tblPr>
      <w:tblGrid>
        <w:gridCol w:w="900"/>
        <w:gridCol w:w="14040"/>
      </w:tblGrid>
      <w:tr w:rsidR="00496D4D" w:rsidTr="00D5641A">
        <w:trPr>
          <w:cantSplit/>
          <w:trHeight w:val="1700"/>
        </w:trPr>
        <w:tc>
          <w:tcPr>
            <w:tcW w:w="900" w:type="dxa"/>
            <w:shd w:val="clear" w:color="auto" w:fill="F4B083" w:themeFill="accent2" w:themeFillTint="99"/>
            <w:textDirection w:val="tbRl"/>
          </w:tcPr>
          <w:p w:rsidR="00496D4D" w:rsidRPr="007E09BF" w:rsidRDefault="00496D4D" w:rsidP="0088543A">
            <w:pPr>
              <w:ind w:left="113" w:right="113"/>
              <w:jc w:val="center"/>
              <w:rPr>
                <w:b/>
                <w:bCs/>
              </w:rPr>
            </w:pPr>
            <w:r w:rsidRPr="007E09BF">
              <w:rPr>
                <w:rFonts w:hint="cs"/>
                <w:b/>
                <w:bCs/>
                <w:rtl/>
              </w:rPr>
              <w:t>ریاست سروی جیولوجی</w:t>
            </w:r>
          </w:p>
        </w:tc>
        <w:tc>
          <w:tcPr>
            <w:tcW w:w="14040" w:type="dxa"/>
            <w:vMerge w:val="restart"/>
          </w:tcPr>
          <w:p w:rsidR="00496D4D" w:rsidRDefault="00690E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FEFCCBE" wp14:editId="4D8E5D1B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155575</wp:posOffset>
                      </wp:positionV>
                      <wp:extent cx="2095500" cy="847725"/>
                      <wp:effectExtent l="0" t="0" r="19050" b="28575"/>
                      <wp:wrapNone/>
                      <wp:docPr id="9" name="Flowchart: Punched T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84772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D4D" w:rsidRPr="007E09BF" w:rsidRDefault="00496D4D" w:rsidP="003F57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C27CFA"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هیه گزارش ساحوی تیم ریاست سروی و تیم تخنیکی ولایت مربو ط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FCCB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9" o:spid="_x0000_s1026" type="#_x0000_t122" style="position:absolute;margin-left:284.1pt;margin-top:12.25pt;width:165pt;height:6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" fillcolor="#9cc2e5 [1940]" strokecolor="#ed7d31 [3205]" strokeweight="1pt">
                      <v:textbox>
                        <w:txbxContent>
                          <w:p w:rsidR="00496D4D" w:rsidRPr="007E09BF" w:rsidRDefault="00496D4D" w:rsidP="003F578B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27CFA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هیه گزارش ساحوی تیم ریاست سروی و تیم تخنیکی ولایت مربو ط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A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73AB119" wp14:editId="11A8CF85">
                      <wp:simplePos x="0" y="0"/>
                      <wp:positionH relativeFrom="column">
                        <wp:posOffset>6617970</wp:posOffset>
                      </wp:positionH>
                      <wp:positionV relativeFrom="paragraph">
                        <wp:posOffset>127001</wp:posOffset>
                      </wp:positionV>
                      <wp:extent cx="2076450" cy="819150"/>
                      <wp:effectExtent l="0" t="0" r="19050" b="19050"/>
                      <wp:wrapNone/>
                      <wp:docPr id="11" name="Flowchart: Punched T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81915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D4D" w:rsidRPr="007E09BF" w:rsidRDefault="00496D4D" w:rsidP="003F57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C27CFA"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جمع آوری گزارشات و ارایه آن به کمیته تخنیک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B119" id="Flowchart: Punched Tape 11" o:spid="_x0000_s1027" type="#_x0000_t122" style="position:absolute;margin-left:521.1pt;margin-top:10pt;width:163.5pt;height:6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" fillcolor="#9cc2e5 [1940]" strokecolor="#ed7d31 [3205]" strokeweight="1pt">
                      <v:textbox>
                        <w:txbxContent>
                          <w:p w:rsidR="00496D4D" w:rsidRPr="007E09BF" w:rsidRDefault="00496D4D" w:rsidP="003F578B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27CFA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جمع آوری گزارشات و ارایه آن به کمیته تخنیکی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8DEDEC" wp14:editId="59ED41E3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089400</wp:posOffset>
                      </wp:positionV>
                      <wp:extent cx="2028825" cy="533400"/>
                      <wp:effectExtent l="0" t="0" r="28575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6D4D" w:rsidRPr="00E733AE" w:rsidRDefault="00496D4D" w:rsidP="00DD62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33A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نشر ساحات غرض آگاهی علاقه مند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DEDEC" id="Rounded Rectangle 25" o:spid="_x0000_s1028" style="position:absolute;margin-left:55.35pt;margin-top:322pt;width:159.75pt;height:4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" fillcolor="#9cc2e5 [1940]" strokecolor="#1f4d78 [1604]" strokeweight="1pt">
                      <v:stroke joinstyle="miter"/>
                      <v:textbox>
                        <w:txbxContent>
                          <w:p w:rsidR="00496D4D" w:rsidRPr="00E733AE" w:rsidRDefault="00496D4D" w:rsidP="00DD62D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3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شر ساحات غرض آگاهی علاقه مندان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E05826B" wp14:editId="346944B9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4098925</wp:posOffset>
                      </wp:positionV>
                      <wp:extent cx="1628775" cy="533400"/>
                      <wp:effectExtent l="0" t="0" r="28575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D4D" w:rsidRPr="00E733AE" w:rsidRDefault="00496D4D" w:rsidP="00C27C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33A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ثبت د رخواستی ها و دریافت اسناد متقاضیان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5826B" id="Rounded Rectangle 30" o:spid="_x0000_s1029" style="position:absolute;margin-left:262.35pt;margin-top:322.75pt;width:128.25pt;height:4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" fillcolor="#9cc2e5 [1940]" strokecolor="#41719c" strokeweight="1pt">
                      <v:stroke joinstyle="miter"/>
                      <v:textbox>
                        <w:txbxContent>
                          <w:p w:rsidR="00496D4D" w:rsidRPr="00E733AE" w:rsidRDefault="00496D4D" w:rsidP="00C27CF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3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ثبت د رخواستی ها و دریافت اسناد متقاضیان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C20B152" wp14:editId="0D3F8889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1222375</wp:posOffset>
                      </wp:positionV>
                      <wp:extent cx="2095500" cy="771525"/>
                      <wp:effectExtent l="0" t="0" r="19050" b="28575"/>
                      <wp:wrapNone/>
                      <wp:docPr id="13" name="Flowchart: Punched T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77152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D4D" w:rsidRPr="007E09BF" w:rsidRDefault="00496D4D" w:rsidP="008854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C27CFA"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نتیجه ارزیابی کمیته تخنیک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0B152" id="Flowchart: Punched Tape 13" o:spid="_x0000_s1030" type="#_x0000_t122" style="position:absolute;margin-left:352.35pt;margin-top:96.25pt;width:165pt;height:6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" fillcolor="#9cc2e5 [1940]" strokecolor="#70ad47" strokeweight="1pt">
                      <v:textbox>
                        <w:txbxContent>
                          <w:p w:rsidR="00496D4D" w:rsidRPr="007E09BF" w:rsidRDefault="00496D4D" w:rsidP="0088543A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27CFA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تیجه ارزیابی کمیته تخنیکی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65990E" wp14:editId="29AD8B26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84150</wp:posOffset>
                      </wp:positionV>
                      <wp:extent cx="1143000" cy="876300"/>
                      <wp:effectExtent l="0" t="0" r="19050" b="19050"/>
                      <wp:wrapNone/>
                      <wp:docPr id="4" name="Flowchart: Punched T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763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D4D" w:rsidRPr="007E09BF" w:rsidRDefault="00496D4D" w:rsidP="003A49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rs-AF"/>
                                    </w:rPr>
                                  </w:pPr>
                                  <w:r w:rsidRPr="00C27CFA"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در یافت پیشنهاد علاقه </w:t>
                                  </w:r>
                                  <w:r w:rsidR="003A495E"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ند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5990E" id="Flowchart: Punched Tape 4" o:spid="_x0000_s1031" type="#_x0000_t122" style="position:absolute;margin-left:138.6pt;margin-top:14.5pt;width:90pt;height:6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" fillcolor="#9cc2e5 [1940]" strokecolor="#ed7d31 [3205]" strokeweight="1pt">
                      <v:textbox>
                        <w:txbxContent>
                          <w:p w:rsidR="00496D4D" w:rsidRPr="007E09BF" w:rsidRDefault="00496D4D" w:rsidP="003A495E">
                            <w:pPr>
                              <w:jc w:val="center"/>
                              <w:rPr>
                                <w:b/>
                                <w:bCs/>
                                <w:lang w:bidi="prs-AF"/>
                              </w:rPr>
                            </w:pPr>
                            <w:r w:rsidRPr="00C27CFA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ر یافت پیشنهاد علاقه </w:t>
                            </w:r>
                            <w:r w:rsidR="003A495E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BFFB36" wp14:editId="3D150841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1593215</wp:posOffset>
                      </wp:positionV>
                      <wp:extent cx="914400" cy="85725"/>
                      <wp:effectExtent l="0" t="0" r="76200" b="8572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8572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71F95" id="Elbow Connector 2" o:spid="_x0000_s1026" type="#_x0000_t34" style="position:absolute;margin-left:266.1pt;margin-top:125.45pt;width:1in;height: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" strokecolor="#2f5496 [2408]" strokeweight=".5pt">
                      <v:stroke endarrow="block"/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EA83F3" wp14:editId="41D4E60E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3422649</wp:posOffset>
                      </wp:positionV>
                      <wp:extent cx="590550" cy="66675"/>
                      <wp:effectExtent l="0" t="76200" r="0" b="28575"/>
                      <wp:wrapNone/>
                      <wp:docPr id="22" name="Elb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4054B" id="Elbow Connector 22" o:spid="_x0000_s1026" type="#_x0000_t34" style="position:absolute;margin-left:2.85pt;margin-top:269.5pt;width:46.5pt;height:5.2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" strokecolor="#ed7d31" strokeweight=".5pt">
                      <v:stroke endarrow="block"/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8A8CC4" wp14:editId="2147015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41599</wp:posOffset>
                      </wp:positionV>
                      <wp:extent cx="628650" cy="66675"/>
                      <wp:effectExtent l="0" t="76200" r="0" b="28575"/>
                      <wp:wrapNone/>
                      <wp:docPr id="6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ABEA" id="Elbow Connector 6" o:spid="_x0000_s1026" type="#_x0000_t34" style="position:absolute;margin-left:3.6pt;margin-top:208pt;width:49.5pt;height:5.2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" strokecolor="#ed7d31" strokeweight=".5pt">
                      <v:stroke endarrow="block"/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C0B1AAE" wp14:editId="110B684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4325</wp:posOffset>
                      </wp:positionV>
                      <wp:extent cx="733425" cy="66675"/>
                      <wp:effectExtent l="0" t="19050" r="66675" b="85725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25D5" id="Elbow Connector 15" o:spid="_x0000_s1026" type="#_x0000_t34" style="position:absolute;margin-left:3.6pt;margin-top:124.75pt;width:57.75pt;height: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" strokecolor="#2f5496 [2408]" strokeweight=".5pt">
                      <v:stroke endarrow="block"/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ABD77C" wp14:editId="4476A7A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289050</wp:posOffset>
                      </wp:positionV>
                      <wp:extent cx="2124075" cy="685800"/>
                      <wp:effectExtent l="0" t="0" r="28575" b="19050"/>
                      <wp:wrapNone/>
                      <wp:docPr id="12" name="Flowchart: Punched T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6858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D4D" w:rsidRPr="007E09BF" w:rsidRDefault="00496D4D" w:rsidP="008854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C27CFA"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رزیابی گزارشات ریاست سروی جیولوج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BD77C" id="Flowchart: Punched Tape 12" o:spid="_x0000_s1032" type="#_x0000_t122" style="position:absolute;margin-left:78.6pt;margin-top:101.5pt;width:167.25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" fillcolor="#9cc2e5 [1940]" strokecolor="#70ad47" strokeweight="1pt">
                      <v:textbox>
                        <w:txbxContent>
                          <w:p w:rsidR="00496D4D" w:rsidRPr="007E09BF" w:rsidRDefault="00496D4D" w:rsidP="0088543A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27CFA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زیابی گزارشات ریاست سروی جیولوج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709C7CC" wp14:editId="6D429DB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175000</wp:posOffset>
                      </wp:positionV>
                      <wp:extent cx="3048000" cy="600075"/>
                      <wp:effectExtent l="0" t="0" r="19050" b="28575"/>
                      <wp:wrapNone/>
                      <wp:docPr id="20" name="Wav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00075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6D4D" w:rsidRPr="004D6B51" w:rsidRDefault="00496D4D" w:rsidP="004D6B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4D6B5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صویب فیصله شورای عالی اقتصاد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9C7C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Wave 20" o:spid="_x0000_s1033" type="#_x0000_t64" style="position:absolute;margin-left:53.85pt;margin-top:250pt;width:240pt;height:4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" adj="2700" fillcolor="#9cc2e5 [1940]" strokecolor="#1f4d78 [1604]" strokeweight="1pt">
                      <v:stroke joinstyle="miter"/>
                      <v:textbox>
                        <w:txbxContent>
                          <w:p w:rsidR="00496D4D" w:rsidRPr="004D6B51" w:rsidRDefault="00496D4D" w:rsidP="004D6B5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4D6B5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ویب فیصله شورای عالی اقتصا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E3EF1E2" wp14:editId="7FD2569F">
                      <wp:simplePos x="0" y="0"/>
                      <wp:positionH relativeFrom="column">
                        <wp:posOffset>702944</wp:posOffset>
                      </wp:positionH>
                      <wp:positionV relativeFrom="paragraph">
                        <wp:posOffset>2308225</wp:posOffset>
                      </wp:positionV>
                      <wp:extent cx="3019425" cy="657225"/>
                      <wp:effectExtent l="0" t="0" r="28575" b="28575"/>
                      <wp:wrapNone/>
                      <wp:docPr id="7" name="Wav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657225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6D4D" w:rsidRPr="00F97499" w:rsidRDefault="00496D4D" w:rsidP="004705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74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ائید ساحات مشخص شده معدنکاری کوچ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EF1E2" id="Wave 7" o:spid="_x0000_s1034" type="#_x0000_t64" style="position:absolute;margin-left:55.35pt;margin-top:181.75pt;width:237.75pt;height:5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" adj="2700" fillcolor="#9cc2e5 [1940]" strokecolor="#1f4d78 [1604]" strokeweight="1pt">
                      <v:stroke joinstyle="miter"/>
                      <v:textbox>
                        <w:txbxContent>
                          <w:p w:rsidR="00496D4D" w:rsidRPr="00F97499" w:rsidRDefault="00496D4D" w:rsidP="004705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4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ائید ساحات مشخص شده معدنکاری کوچ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35204C7" wp14:editId="3C8E19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6075</wp:posOffset>
                      </wp:positionV>
                      <wp:extent cx="1085850" cy="4381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D4D" w:rsidRPr="00C27CFA" w:rsidRDefault="00496D4D" w:rsidP="003F578B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CFA"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شرو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204C7" id="Oval 1" o:spid="_x0000_s1035" style="position:absolute;margin-left:-.15pt;margin-top:27.25pt;width:85.5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" fillcolor="#9cc2e5 [1940]" strokecolor="#ed7d31 [3205]" strokeweight="1pt">
                      <v:stroke joinstyle="miter"/>
                      <v:textbox>
                        <w:txbxContent>
                          <w:p w:rsidR="00496D4D" w:rsidRPr="00C27CFA" w:rsidRDefault="00496D4D" w:rsidP="003F578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CFA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شروع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26B15EC" wp14:editId="5134D3A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70100</wp:posOffset>
                      </wp:positionV>
                      <wp:extent cx="5657850" cy="171450"/>
                      <wp:effectExtent l="38100" t="0" r="19050" b="95250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57850" cy="171450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9595E" id="Elbow Connector 5" o:spid="_x0000_s1026" type="#_x0000_t34" style="position:absolute;margin-left:-.9pt;margin-top:163pt;width:445.5pt;height:1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" strokecolor="#5b9bd5" strokeweight=".5pt">
                      <v:stroke endarrow="block"/>
                    </v:shape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AC2AD2" wp14:editId="74F3A702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46100</wp:posOffset>
                      </wp:positionV>
                      <wp:extent cx="619125" cy="76200"/>
                      <wp:effectExtent l="0" t="0" r="47625" b="9525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76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19A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26" type="#_x0000_t34" style="position:absolute;margin-left:89.85pt;margin-top:43pt;width:48.75pt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" strokecolor="#ed7d31 [3205]" strokeweight=".5pt">
                      <v:stroke endarrow="block"/>
                    </v:shape>
                  </w:pict>
                </mc:Fallback>
              </mc:AlternateContent>
            </w:r>
          </w:p>
          <w:p w:rsidR="00496D4D" w:rsidRPr="00496D4D" w:rsidRDefault="00496D4D" w:rsidP="00496D4D"/>
          <w:p w:rsidR="00496D4D" w:rsidRPr="00496D4D" w:rsidRDefault="00496D4D" w:rsidP="00496D4D"/>
          <w:p w:rsidR="00496D4D" w:rsidRPr="00496D4D" w:rsidRDefault="004D2C15" w:rsidP="00496D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5AE725" wp14:editId="3462542D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137160</wp:posOffset>
                      </wp:positionV>
                      <wp:extent cx="790575" cy="72390"/>
                      <wp:effectExtent l="0" t="0" r="47625" b="99060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7239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37F7" id="Elbow Connector 10" o:spid="_x0000_s1026" type="#_x0000_t34" style="position:absolute;margin-left:454.8pt;margin-top:10.8pt;width:62.25pt;height:5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" strokecolor="#ed7d31 [3205]" strokeweight=".5pt">
                      <v:stroke endarrow="block"/>
                    </v:shape>
                  </w:pict>
                </mc:Fallback>
              </mc:AlternateContent>
            </w:r>
            <w:r w:rsidR="00690E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44251B" wp14:editId="40503FB8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64135</wp:posOffset>
                      </wp:positionV>
                      <wp:extent cx="619125" cy="76200"/>
                      <wp:effectExtent l="0" t="0" r="47625" b="95250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76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FD69" id="Elbow Connector 8" o:spid="_x0000_s1026" type="#_x0000_t34" style="position:absolute;margin-left:231.75pt;margin-top:5.05pt;width:48.75pt;height: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" strokecolor="#ed7d31 [3205]" strokeweight=".5pt">
                      <v:stroke endarrow="block"/>
                    </v:shape>
                  </w:pict>
                </mc:Fallback>
              </mc:AlternateContent>
            </w:r>
          </w:p>
          <w:p w:rsidR="00496D4D" w:rsidRPr="00496D4D" w:rsidRDefault="00496D4D" w:rsidP="00496D4D"/>
          <w:p w:rsidR="00496D4D" w:rsidRPr="00496D4D" w:rsidRDefault="00496D4D" w:rsidP="00496D4D"/>
          <w:p w:rsidR="00496D4D" w:rsidRPr="00496D4D" w:rsidRDefault="00C96B2B" w:rsidP="00496D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D0ABECC" wp14:editId="4046674F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22225</wp:posOffset>
                      </wp:positionV>
                      <wp:extent cx="7414260" cy="135255"/>
                      <wp:effectExtent l="38100" t="0" r="15240" b="93345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14260" cy="13525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D28B5" id="Elbow Connector 14" o:spid="_x0000_s1026" type="#_x0000_t34" style="position:absolute;margin-left:-.6pt;margin-top:1.75pt;width:583.8pt;height:10.6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" strokecolor="#5b9bd5" strokeweight=".5pt">
                      <v:stroke endarrow="block"/>
                    </v:shape>
                  </w:pict>
                </mc:Fallback>
              </mc:AlternateContent>
            </w:r>
          </w:p>
          <w:p w:rsidR="00496D4D" w:rsidRPr="00496D4D" w:rsidRDefault="00496D4D" w:rsidP="00496D4D"/>
          <w:p w:rsidR="00496D4D" w:rsidRPr="00496D4D" w:rsidRDefault="00496D4D" w:rsidP="00496D4D"/>
          <w:p w:rsidR="00496D4D" w:rsidRDefault="00496D4D" w:rsidP="00496D4D"/>
          <w:p w:rsidR="00496D4D" w:rsidRPr="00496D4D" w:rsidRDefault="00496D4D" w:rsidP="00496D4D"/>
          <w:p w:rsidR="00496D4D" w:rsidRPr="00496D4D" w:rsidRDefault="00496D4D" w:rsidP="00496D4D"/>
          <w:p w:rsidR="00496D4D" w:rsidRDefault="00496D4D" w:rsidP="00496D4D"/>
          <w:p w:rsidR="00496D4D" w:rsidRPr="00496D4D" w:rsidRDefault="00ED7C2C" w:rsidP="00ED7C2C">
            <w:pPr>
              <w:tabs>
                <w:tab w:val="left" w:pos="10455"/>
              </w:tabs>
            </w:pPr>
            <w:r>
              <w:tab/>
            </w:r>
          </w:p>
          <w:p w:rsidR="00496D4D" w:rsidRDefault="00496D4D" w:rsidP="00496D4D"/>
          <w:p w:rsidR="00496D4D" w:rsidRDefault="00496D4D" w:rsidP="00496D4D"/>
          <w:p w:rsidR="00854FB0" w:rsidRDefault="00854FB0" w:rsidP="00496D4D">
            <w:pPr>
              <w:tabs>
                <w:tab w:val="left" w:pos="79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6798A9" wp14:editId="7A584C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98980</wp:posOffset>
                      </wp:positionV>
                      <wp:extent cx="5667375" cy="57150"/>
                      <wp:effectExtent l="38100" t="19050" r="9525" b="95250"/>
                      <wp:wrapNone/>
                      <wp:docPr id="19" name="Elb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7375" cy="57150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55BA" id="Elbow Connector 19" o:spid="_x0000_s1026" type="#_x0000_t34" style="position:absolute;margin-left:6.6pt;margin-top:157.4pt;width:446.25pt;height:4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" strokecolor="#5b9bd5" strokeweight=".5pt">
                      <v:stroke endarrow="block"/>
                    </v:shape>
                  </w:pict>
                </mc:Fallback>
              </mc:AlternateContent>
            </w:r>
            <w:r w:rsidR="00904E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BBEF9AC" wp14:editId="087CF662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237105</wp:posOffset>
                      </wp:positionV>
                      <wp:extent cx="2038350" cy="514350"/>
                      <wp:effectExtent l="0" t="0" r="1905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4E01" w:rsidRPr="00E733AE" w:rsidRDefault="00904E01" w:rsidP="00904E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تیجه ارزیابی در خواست متقاضی</w:t>
                                  </w:r>
                                  <w:r w:rsidRPr="00E733A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EF9AC" id="Rounded Rectangle 33" o:spid="_x0000_s1036" style="position:absolute;margin-left:271.35pt;margin-top:176.15pt;width:160.5pt;height:4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" fillcolor="#9dc3e6" strokecolor="#41719c" strokeweight="1pt">
                      <v:stroke joinstyle="miter"/>
                      <v:textbox>
                        <w:txbxContent>
                          <w:p w:rsidR="00904E01" w:rsidRPr="00E733AE" w:rsidRDefault="00904E01" w:rsidP="00904E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تیجه ارزیابی در خواست متقاضی</w:t>
                            </w:r>
                            <w:r w:rsidRPr="00E733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4E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BB9CE07" wp14:editId="0221DB8E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2398395</wp:posOffset>
                      </wp:positionV>
                      <wp:extent cx="628650" cy="66675"/>
                      <wp:effectExtent l="0" t="76200" r="0" b="28575"/>
                      <wp:wrapNone/>
                      <wp:docPr id="35" name="Elb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F73B1" id="Elbow Connector 35" o:spid="_x0000_s1026" type="#_x0000_t34" style="position:absolute;margin-left:218pt;margin-top:188.85pt;width:49.5pt;height:5.2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" strokecolor="#ed7d31" strokeweight=".5pt">
                      <v:stroke endarrow="block"/>
                    </v:shape>
                  </w:pict>
                </mc:Fallback>
              </mc:AlternateContent>
            </w:r>
            <w:r w:rsidR="00ED7C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00DAEF2" wp14:editId="07FD581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55545</wp:posOffset>
                      </wp:positionV>
                      <wp:extent cx="628650" cy="66675"/>
                      <wp:effectExtent l="0" t="76200" r="0" b="28575"/>
                      <wp:wrapNone/>
                      <wp:docPr id="32" name="Elb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B2147" id="Elbow Connector 32" o:spid="_x0000_s1026" type="#_x0000_t34" style="position:absolute;margin-left:-1pt;margin-top:193.35pt;width:49.5pt;height:5.2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" strokecolor="#ed7d31" strokeweight=".5pt">
                      <v:stroke endarrow="block"/>
                    </v:shape>
                  </w:pict>
                </mc:Fallback>
              </mc:AlternateContent>
            </w:r>
            <w:r w:rsidR="00ED7C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9452B20" wp14:editId="5D9423B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79245</wp:posOffset>
                      </wp:positionV>
                      <wp:extent cx="628650" cy="66675"/>
                      <wp:effectExtent l="0" t="76200" r="0" b="28575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D84E" id="Elbow Connector 24" o:spid="_x0000_s1026" type="#_x0000_t34" style="position:absolute;margin-left:-2.5pt;margin-top:124.35pt;width:49.5pt;height:5.2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" strokecolor="#ed7d31" strokeweight=".5pt">
                      <v:stroke endarrow="block"/>
                    </v:shape>
                  </w:pict>
                </mc:Fallback>
              </mc:AlternateContent>
            </w:r>
            <w:r w:rsidR="00EB55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72B336C" wp14:editId="6F60671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26945</wp:posOffset>
                      </wp:positionV>
                      <wp:extent cx="2028825" cy="533400"/>
                      <wp:effectExtent l="0" t="0" r="28575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B55FC" w:rsidRPr="00E733AE" w:rsidRDefault="00EB55FC" w:rsidP="00EB55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رزیابی د رخواستی ها </w:t>
                                  </w:r>
                                  <w:r w:rsidRPr="00E733A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B336C" id="Rounded Rectangle 26" o:spid="_x0000_s1037" style="position:absolute;margin-left:54.5pt;margin-top:175.35pt;width:159.75pt;height:4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" fillcolor="#9dc3e6" strokecolor="#41719c" strokeweight="1pt">
                      <v:stroke joinstyle="miter"/>
                      <v:textbox>
                        <w:txbxContent>
                          <w:p w:rsidR="00EB55FC" w:rsidRPr="00E733AE" w:rsidRDefault="00EB55FC" w:rsidP="00EB55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رزیابی د رخواستی ها </w:t>
                            </w:r>
                            <w:r w:rsidRPr="00E733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05FA150" wp14:editId="4FBC70AC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370330</wp:posOffset>
                      </wp:positionV>
                      <wp:extent cx="1533525" cy="5048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D4D" w:rsidRPr="00E733AE" w:rsidRDefault="00496D4D" w:rsidP="00496D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33A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رزیابی ابتدائی اسناد متقاضی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FA150" id="Rounded Rectangle 17" o:spid="_x0000_s1038" style="position:absolute;margin-left:427.35pt;margin-top:107.9pt;width:120.75pt;height:3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" fillcolor="#9dc3e6" strokecolor="#41719c" strokeweight="1pt">
                      <v:stroke joinstyle="miter"/>
                      <v:textbox>
                        <w:txbxContent>
                          <w:p w:rsidR="00496D4D" w:rsidRPr="00E733AE" w:rsidRDefault="00496D4D" w:rsidP="00496D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3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رزیابی ابتدائی اسناد متقاضیان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4D">
              <w:tab/>
            </w:r>
          </w:p>
          <w:p w:rsidR="00854FB0" w:rsidRPr="00854FB0" w:rsidRDefault="00C96B2B" w:rsidP="00854F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9055</wp:posOffset>
                      </wp:positionV>
                      <wp:extent cx="2301240" cy="144780"/>
                      <wp:effectExtent l="38100" t="0" r="22860" b="102870"/>
                      <wp:wrapNone/>
                      <wp:docPr id="36" name="Elb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1240" cy="1447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2FDDF" id="Elbow Connector 36" o:spid="_x0000_s1026" type="#_x0000_t34" style="position:absolute;margin-left:-1.8pt;margin-top:4.65pt;width:181.2pt;height:11.4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854FB0" w:rsidRPr="00854FB0" w:rsidRDefault="00854FB0" w:rsidP="00854FB0"/>
          <w:p w:rsidR="00854FB0" w:rsidRPr="00854FB0" w:rsidRDefault="00854FB0" w:rsidP="00854FB0"/>
          <w:p w:rsidR="00854FB0" w:rsidRPr="00854FB0" w:rsidRDefault="00854FB0" w:rsidP="00854FB0"/>
          <w:p w:rsidR="00854FB0" w:rsidRPr="00854FB0" w:rsidRDefault="00854FB0" w:rsidP="00854FB0"/>
          <w:p w:rsidR="00854FB0" w:rsidRPr="00854FB0" w:rsidRDefault="00C263FE" w:rsidP="00854F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B3B64EF" wp14:editId="009BCE4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9690</wp:posOffset>
                      </wp:positionV>
                      <wp:extent cx="2362200" cy="213360"/>
                      <wp:effectExtent l="38100" t="0" r="19050" b="9144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0" cy="2133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18F7B" id="Elbow Connector 18" o:spid="_x0000_s1026" type="#_x0000_t34" style="position:absolute;margin-left:-3pt;margin-top:4.7pt;width:186pt;height:16.8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854FB0" w:rsidRDefault="00854FB0" w:rsidP="00854FB0"/>
          <w:p w:rsidR="00854FB0" w:rsidRPr="00854FB0" w:rsidRDefault="00854FB0" w:rsidP="00854FB0"/>
          <w:p w:rsidR="00854FB0" w:rsidRPr="00854FB0" w:rsidRDefault="009E2DA2" w:rsidP="00854F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09855</wp:posOffset>
                      </wp:positionV>
                      <wp:extent cx="266700" cy="45719"/>
                      <wp:effectExtent l="0" t="19050" r="38100" b="3111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72F1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8" o:spid="_x0000_s1026" type="#_x0000_t13" style="position:absolute;margin-left:400.8pt;margin-top:8.65pt;width:21pt;height:3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" adj="19749" fillcolor="#5b9bd5 [3204]" strokecolor="#1f4d78 [1604]" strokeweight="1pt"/>
                  </w:pict>
                </mc:Fallback>
              </mc:AlternateContent>
            </w:r>
            <w:r w:rsidR="003A49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BD2A3AA" wp14:editId="0ADD9384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73026</wp:posOffset>
                      </wp:positionV>
                      <wp:extent cx="297180" cy="45719"/>
                      <wp:effectExtent l="0" t="19050" r="45720" b="3111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B23B6" id="Right Arrow 27" o:spid="_x0000_s1026" type="#_x0000_t13" style="position:absolute;margin-left:226.8pt;margin-top:5.75pt;width:23.4pt;height:3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" adj="19938" fillcolor="#5b9bd5 [3204]" strokecolor="#1f4d78 [1604]" strokeweight="1pt"/>
                  </w:pict>
                </mc:Fallback>
              </mc:AlternateContent>
            </w:r>
          </w:p>
          <w:p w:rsidR="00854FB0" w:rsidRDefault="00854FB0" w:rsidP="00854FB0"/>
          <w:p w:rsidR="00854FB0" w:rsidRDefault="00854FB0" w:rsidP="00854FB0"/>
          <w:p w:rsidR="00854FB0" w:rsidRDefault="00854FB0" w:rsidP="00854FB0"/>
          <w:p w:rsidR="00496D4D" w:rsidRPr="002471B4" w:rsidRDefault="00854FB0" w:rsidP="00854FB0">
            <w:pPr>
              <w:tabs>
                <w:tab w:val="left" w:pos="9450"/>
              </w:tabs>
              <w:rPr>
                <w:b/>
                <w:bCs/>
              </w:rPr>
            </w:pPr>
            <w:r>
              <w:tab/>
            </w:r>
            <w:r w:rsidRPr="002471B4">
              <w:rPr>
                <w:rFonts w:hint="cs"/>
                <w:b/>
                <w:bCs/>
                <w:sz w:val="26"/>
                <w:szCs w:val="26"/>
                <w:rtl/>
              </w:rPr>
              <w:t xml:space="preserve">ادامه به صفحه دوم </w:t>
            </w:r>
          </w:p>
        </w:tc>
      </w:tr>
      <w:tr w:rsidR="00496D4D" w:rsidTr="00D5641A">
        <w:trPr>
          <w:cantSplit/>
          <w:trHeight w:val="1520"/>
        </w:trPr>
        <w:tc>
          <w:tcPr>
            <w:tcW w:w="900" w:type="dxa"/>
            <w:shd w:val="clear" w:color="auto" w:fill="B4C6E7" w:themeFill="accent5" w:themeFillTint="66"/>
            <w:textDirection w:val="tbRl"/>
            <w:vAlign w:val="center"/>
          </w:tcPr>
          <w:p w:rsidR="00496D4D" w:rsidRPr="007E09BF" w:rsidRDefault="00496D4D" w:rsidP="0088543A">
            <w:pPr>
              <w:ind w:left="113" w:right="113"/>
              <w:jc w:val="center"/>
              <w:rPr>
                <w:b/>
                <w:bCs/>
              </w:rPr>
            </w:pPr>
            <w:r w:rsidRPr="007E09BF">
              <w:rPr>
                <w:rFonts w:hint="cs"/>
                <w:b/>
                <w:bCs/>
                <w:rtl/>
              </w:rPr>
              <w:t>کمیته تخنیکی معادن</w:t>
            </w:r>
          </w:p>
          <w:p w:rsidR="00496D4D" w:rsidRPr="007E09BF" w:rsidRDefault="00496D4D" w:rsidP="0088543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040" w:type="dxa"/>
            <w:vMerge/>
          </w:tcPr>
          <w:p w:rsidR="00496D4D" w:rsidRDefault="00496D4D"/>
        </w:tc>
      </w:tr>
      <w:tr w:rsidR="00496D4D" w:rsidTr="00D5641A">
        <w:trPr>
          <w:cantSplit/>
          <w:trHeight w:val="1515"/>
        </w:trPr>
        <w:tc>
          <w:tcPr>
            <w:tcW w:w="900" w:type="dxa"/>
            <w:shd w:val="clear" w:color="auto" w:fill="C5E0B3" w:themeFill="accent6" w:themeFillTint="66"/>
            <w:textDirection w:val="tbRl"/>
            <w:vAlign w:val="center"/>
          </w:tcPr>
          <w:p w:rsidR="00496D4D" w:rsidRPr="007E09BF" w:rsidRDefault="00496D4D" w:rsidP="0055512A">
            <w:pPr>
              <w:ind w:left="113" w:right="113"/>
              <w:jc w:val="center"/>
              <w:rPr>
                <w:b/>
                <w:bCs/>
              </w:rPr>
            </w:pPr>
            <w:r w:rsidRPr="007E09BF">
              <w:rPr>
                <w:rFonts w:hint="cs"/>
                <w:b/>
                <w:bCs/>
                <w:rtl/>
              </w:rPr>
              <w:t>شورای عالی اقتصادی</w:t>
            </w:r>
          </w:p>
          <w:p w:rsidR="00496D4D" w:rsidRPr="007E09BF" w:rsidRDefault="00496D4D" w:rsidP="0055512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040" w:type="dxa"/>
            <w:vMerge/>
          </w:tcPr>
          <w:p w:rsidR="00496D4D" w:rsidRDefault="00496D4D"/>
        </w:tc>
      </w:tr>
      <w:tr w:rsidR="00496D4D" w:rsidTr="00D5641A">
        <w:trPr>
          <w:cantSplit/>
          <w:trHeight w:val="1160"/>
        </w:trPr>
        <w:tc>
          <w:tcPr>
            <w:tcW w:w="900" w:type="dxa"/>
            <w:shd w:val="clear" w:color="auto" w:fill="A8D08D" w:themeFill="accent6" w:themeFillTint="99"/>
            <w:textDirection w:val="tbRl"/>
            <w:vAlign w:val="center"/>
          </w:tcPr>
          <w:p w:rsidR="00496D4D" w:rsidRPr="007E09BF" w:rsidRDefault="00496D4D" w:rsidP="0055512A">
            <w:pPr>
              <w:ind w:left="113" w:right="113"/>
              <w:jc w:val="center"/>
              <w:rPr>
                <w:b/>
                <w:bCs/>
              </w:rPr>
            </w:pPr>
            <w:r w:rsidRPr="007E09BF">
              <w:rPr>
                <w:rFonts w:hint="cs"/>
                <w:b/>
                <w:bCs/>
                <w:rtl/>
              </w:rPr>
              <w:t>کابینه</w:t>
            </w:r>
          </w:p>
          <w:p w:rsidR="00496D4D" w:rsidRPr="007E09BF" w:rsidRDefault="00496D4D" w:rsidP="0055512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040" w:type="dxa"/>
            <w:vMerge/>
          </w:tcPr>
          <w:p w:rsidR="00496D4D" w:rsidRDefault="00496D4D"/>
        </w:tc>
      </w:tr>
      <w:tr w:rsidR="00496D4D" w:rsidTr="00D5641A">
        <w:trPr>
          <w:cantSplit/>
          <w:trHeight w:val="1134"/>
        </w:trPr>
        <w:tc>
          <w:tcPr>
            <w:tcW w:w="900" w:type="dxa"/>
            <w:shd w:val="clear" w:color="auto" w:fill="2E74B5" w:themeFill="accent1" w:themeFillShade="BF"/>
            <w:textDirection w:val="tbRl"/>
            <w:vAlign w:val="center"/>
          </w:tcPr>
          <w:p w:rsidR="00496D4D" w:rsidRPr="004D6B51" w:rsidRDefault="00D5641A" w:rsidP="00D5641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یاست کادستر </w:t>
            </w:r>
          </w:p>
        </w:tc>
        <w:tc>
          <w:tcPr>
            <w:tcW w:w="14040" w:type="dxa"/>
            <w:vMerge/>
          </w:tcPr>
          <w:p w:rsidR="00496D4D" w:rsidRDefault="00496D4D"/>
        </w:tc>
      </w:tr>
      <w:tr w:rsidR="00496D4D" w:rsidTr="00D5641A">
        <w:trPr>
          <w:cantSplit/>
          <w:trHeight w:val="2537"/>
        </w:trPr>
        <w:tc>
          <w:tcPr>
            <w:tcW w:w="900" w:type="dxa"/>
            <w:shd w:val="clear" w:color="auto" w:fill="B4C6E7" w:themeFill="accent5" w:themeFillTint="66"/>
            <w:textDirection w:val="tbRl"/>
            <w:vAlign w:val="center"/>
          </w:tcPr>
          <w:p w:rsidR="00496D4D" w:rsidRPr="00C9419B" w:rsidRDefault="00C9419B" w:rsidP="00C9419B">
            <w:pPr>
              <w:ind w:left="113" w:right="113"/>
              <w:jc w:val="center"/>
              <w:rPr>
                <w:b/>
                <w:bCs/>
              </w:rPr>
            </w:pPr>
            <w:r w:rsidRPr="00C9419B">
              <w:rPr>
                <w:rFonts w:hint="cs"/>
                <w:b/>
                <w:bCs/>
                <w:sz w:val="24"/>
                <w:szCs w:val="24"/>
                <w:rtl/>
              </w:rPr>
              <w:t>کمیته تخنیکی معادن</w:t>
            </w:r>
          </w:p>
        </w:tc>
        <w:tc>
          <w:tcPr>
            <w:tcW w:w="14040" w:type="dxa"/>
            <w:vMerge/>
          </w:tcPr>
          <w:p w:rsidR="00496D4D" w:rsidRDefault="00496D4D"/>
        </w:tc>
      </w:tr>
    </w:tbl>
    <w:p w:rsidR="00854FB0" w:rsidRDefault="00854FB0">
      <w:bookmarkStart w:id="0" w:name="_GoBack"/>
      <w:bookmarkEnd w:id="0"/>
    </w:p>
    <w:p w:rsidR="00854FB0" w:rsidRDefault="00854FB0" w:rsidP="00854FB0"/>
    <w:tbl>
      <w:tblPr>
        <w:tblStyle w:val="TableGrid"/>
        <w:tblW w:w="1494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00"/>
        <w:gridCol w:w="14040"/>
      </w:tblGrid>
      <w:tr w:rsidR="00987C63" w:rsidTr="00E001F7">
        <w:trPr>
          <w:cantSplit/>
          <w:trHeight w:val="3230"/>
        </w:trPr>
        <w:tc>
          <w:tcPr>
            <w:tcW w:w="900" w:type="dxa"/>
            <w:shd w:val="clear" w:color="auto" w:fill="A8D08D" w:themeFill="accent6" w:themeFillTint="99"/>
            <w:textDirection w:val="tbRl"/>
            <w:vAlign w:val="center"/>
          </w:tcPr>
          <w:p w:rsidR="00987C63" w:rsidRPr="00D5641A" w:rsidRDefault="00987C63" w:rsidP="00D5641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یاست کادستر معادن</w:t>
            </w:r>
          </w:p>
          <w:p w:rsidR="00987C63" w:rsidRPr="002471B4" w:rsidRDefault="00987C63" w:rsidP="00D5641A">
            <w:pPr>
              <w:ind w:left="113" w:right="113"/>
              <w:jc w:val="center"/>
            </w:pPr>
          </w:p>
        </w:tc>
        <w:tc>
          <w:tcPr>
            <w:tcW w:w="14040" w:type="dxa"/>
            <w:vMerge w:val="restart"/>
          </w:tcPr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4F50B48" wp14:editId="27BEBE32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73025</wp:posOffset>
                      </wp:positionV>
                      <wp:extent cx="4400550" cy="45719"/>
                      <wp:effectExtent l="38100" t="38100" r="19050" b="8826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005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417E" id="Straight Arrow Connector 37" o:spid="_x0000_s1026" type="#_x0000_t32" style="position:absolute;margin-left:6.6pt;margin-top:5.75pt;width:346.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E001F7" w:rsidP="00854FB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4DF26EE" wp14:editId="0FE54903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17780</wp:posOffset>
                      </wp:positionV>
                      <wp:extent cx="762000" cy="1314450"/>
                      <wp:effectExtent l="0" t="0" r="19050" b="1905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314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7C63" w:rsidRPr="00987C63" w:rsidRDefault="00987C63" w:rsidP="00987C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7C6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شورالی عالی اقتصاد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F26EE" id="Rounded Rectangle 39" o:spid="_x0000_s1039" style="position:absolute;left:0;text-align:left;margin-left:296.85pt;margin-top:1.4pt;width:60pt;height:10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" fillcolor="#5b9bd5 [3204]" strokecolor="#1f4d78 [1604]" strokeweight="1pt">
                      <v:stroke joinstyle="miter"/>
                      <v:textbox style="layout-flow:vertical">
                        <w:txbxContent>
                          <w:p w:rsidR="00987C63" w:rsidRPr="00987C63" w:rsidRDefault="00987C63" w:rsidP="00987C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C6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شورالی عالی اقتصادی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87C63" w:rsidRPr="00D5641A" w:rsidRDefault="006B6228" w:rsidP="006B6228">
            <w:pPr>
              <w:tabs>
                <w:tab w:val="center" w:pos="6912"/>
                <w:tab w:val="left" w:pos="8025"/>
                <w:tab w:val="left" w:pos="12210"/>
              </w:tabs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41C4520" wp14:editId="0B94B6FE">
                      <wp:simplePos x="0" y="0"/>
                      <wp:positionH relativeFrom="column">
                        <wp:posOffset>7837169</wp:posOffset>
                      </wp:positionH>
                      <wp:positionV relativeFrom="paragraph">
                        <wp:posOffset>114300</wp:posOffset>
                      </wp:positionV>
                      <wp:extent cx="561975" cy="1571625"/>
                      <wp:effectExtent l="19050" t="0" r="28575" b="47625"/>
                      <wp:wrapNone/>
                      <wp:docPr id="45" name="Bent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1975" cy="157162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2EC6" id="Bent Arrow 45" o:spid="_x0000_s1026" style="position:absolute;margin-left:617.1pt;margin-top:9pt;width:44.25pt;height:123.75pt;rotation:18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" path="m,1571625l,316111c,180324,110077,70247,245864,70247r175617,l421481,,561975,140494,421481,280988r,-70247l245864,210741v-58194,,-105370,47176,-105370,105370l140494,1571625,,1571625xe" fillcolor="#5b9bd5 [3204]" strokecolor="#1f4d78 [1604]" strokeweight="1pt">
                      <v:stroke joinstyle="miter"/>
                      <v:path arrowok="t" o:connecttype="custom" o:connectlocs="0,1571625;0,316111;245864,70247;421481,70247;421481,0;561975,140494;421481,280988;421481,210741;245864,210741;140494,316111;140494,1571625;0,1571625" o:connectangles="0,0,0,0,0,0,0,0,0,0,0,0"/>
                    </v:shape>
                  </w:pict>
                </mc:Fallback>
              </mc:AlternateContent>
            </w:r>
            <w:r w:rsidR="00987C63">
              <w:tab/>
            </w:r>
            <w:r w:rsidR="00987C6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8A7230F" wp14:editId="1EF8E72E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33350</wp:posOffset>
                      </wp:positionV>
                      <wp:extent cx="2476500" cy="809625"/>
                      <wp:effectExtent l="0" t="0" r="19050" b="2857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809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7C63" w:rsidRPr="00987C63" w:rsidRDefault="00987C63" w:rsidP="00987C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7C6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وحید گزارشات کمیته تخنیکی  طی یک ما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7230F" id="Rounded Rectangle 38" o:spid="_x0000_s1040" style="position:absolute;margin-left:41.1pt;margin-top:10.5pt;width:195pt;height:6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" fillcolor="#5b9bd5 [3204]" strokecolor="#1f4d78 [1604]" strokeweight="1pt">
                      <v:stroke joinstyle="miter"/>
                      <v:textbox>
                        <w:txbxContent>
                          <w:p w:rsidR="00987C63" w:rsidRPr="00987C63" w:rsidRDefault="00987C63" w:rsidP="00987C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C6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وحید گزارشات کمیته تخنیکی  طی یک ماه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7C63">
              <w:tab/>
            </w:r>
            <w:r w:rsidR="00987C6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  <w:r w:rsidRPr="00D5641A">
              <w:rPr>
                <w:rFonts w:hint="cs"/>
                <w:b/>
                <w:bCs/>
                <w:sz w:val="28"/>
                <w:szCs w:val="28"/>
                <w:rtl/>
              </w:rPr>
              <w:t xml:space="preserve">تائید </w:t>
            </w:r>
          </w:p>
          <w:p w:rsidR="00987C63" w:rsidRDefault="006B6228" w:rsidP="00854FB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9897B55" wp14:editId="2A4D5708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20320</wp:posOffset>
                      </wp:positionV>
                      <wp:extent cx="1524000" cy="809625"/>
                      <wp:effectExtent l="0" t="0" r="19050" b="2857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6228" w:rsidRPr="00987C63" w:rsidRDefault="006B6228" w:rsidP="006B62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نتیجه ارزیابی </w:t>
                                  </w:r>
                                  <w:r w:rsidRPr="00987C6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897B55" id="Rounded Rectangle 47" o:spid="_x0000_s1041" style="position:absolute;left:0;text-align:left;margin-left:415.35pt;margin-top:1.6pt;width:120pt;height:6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" fillcolor="#5b9bd5" strokecolor="#41719c" strokeweight="1pt">
                      <v:stroke joinstyle="miter"/>
                      <v:textbox>
                        <w:txbxContent>
                          <w:p w:rsidR="006B6228" w:rsidRPr="00987C63" w:rsidRDefault="006B6228" w:rsidP="006B62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تیجه ارزیابی </w:t>
                            </w:r>
                            <w:r w:rsidRPr="00987C6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7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371F227" wp14:editId="55639291">
                      <wp:simplePos x="0" y="0"/>
                      <wp:positionH relativeFrom="column">
                        <wp:posOffset>6979920</wp:posOffset>
                      </wp:positionH>
                      <wp:positionV relativeFrom="paragraph">
                        <wp:posOffset>76835</wp:posOffset>
                      </wp:positionV>
                      <wp:extent cx="1143000" cy="45719"/>
                      <wp:effectExtent l="0" t="76200" r="0" b="50165"/>
                      <wp:wrapNone/>
                      <wp:docPr id="43" name="Elb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45719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A4DE" id="Elbow Connector 43" o:spid="_x0000_s1026" type="#_x0000_t34" style="position:absolute;margin-left:549.6pt;margin-top:6.05pt;width:90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" strokecolor="#ed7d31" strokeweight=".5pt">
                      <v:stroke endarrow="block"/>
                    </v:shape>
                  </w:pict>
                </mc:Fallback>
              </mc:AlternateContent>
            </w:r>
          </w:p>
          <w:p w:rsidR="00987C63" w:rsidRDefault="00987C63" w:rsidP="00854FB0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4409C4E" wp14:editId="2DB934FA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120650</wp:posOffset>
                      </wp:positionV>
                      <wp:extent cx="628650" cy="66675"/>
                      <wp:effectExtent l="0" t="76200" r="0" b="28575"/>
                      <wp:wrapNone/>
                      <wp:docPr id="46" name="Elb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3FFF0" id="Elbow Connector 46" o:spid="_x0000_s1026" type="#_x0000_t34" style="position:absolute;margin-left:361.25pt;margin-top:9.5pt;width:49.5pt;height:5.2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" strokecolor="#ed7d31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323017" wp14:editId="616BB0F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8264</wp:posOffset>
                      </wp:positionV>
                      <wp:extent cx="523875" cy="57150"/>
                      <wp:effectExtent l="0" t="76200" r="0" b="38100"/>
                      <wp:wrapNone/>
                      <wp:docPr id="41" name="Elb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7150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6FE7A" id="Elbow Connector 41" o:spid="_x0000_s1026" type="#_x0000_t34" style="position:absolute;margin-left:-2.4pt;margin-top:6.95pt;width:41.25pt;height:4.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" strokecolor="#ed7d31" strokeweight=".5pt">
                      <v:stroke endarrow="block"/>
                    </v:shape>
                  </w:pict>
                </mc:Fallback>
              </mc:AlternateContent>
            </w:r>
          </w:p>
          <w:p w:rsidR="00987C63" w:rsidRDefault="00987C63" w:rsidP="00854FB0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6E4135" wp14:editId="50C88F21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0160</wp:posOffset>
                      </wp:positionV>
                      <wp:extent cx="628650" cy="66675"/>
                      <wp:effectExtent l="0" t="76200" r="0" b="28575"/>
                      <wp:wrapNone/>
                      <wp:docPr id="42" name="Elb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39615" id="Elbow Connector 42" o:spid="_x0000_s1026" type="#_x0000_t34" style="position:absolute;margin-left:239pt;margin-top:.8pt;width:49.5pt;height:5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" strokecolor="#ed7d31" strokeweight=".5pt">
                      <v:stroke endarrow="block"/>
                    </v:shape>
                  </w:pict>
                </mc:Fallback>
              </mc:AlternateContent>
            </w:r>
          </w:p>
          <w:p w:rsidR="00987C63" w:rsidRDefault="00342158" w:rsidP="00854FB0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A1DBBD0" wp14:editId="31BADAED">
                      <wp:simplePos x="0" y="0"/>
                      <wp:positionH relativeFrom="column">
                        <wp:posOffset>7014210</wp:posOffset>
                      </wp:positionH>
                      <wp:positionV relativeFrom="paragraph">
                        <wp:posOffset>47625</wp:posOffset>
                      </wp:positionV>
                      <wp:extent cx="1095375" cy="66675"/>
                      <wp:effectExtent l="0" t="76200" r="0" b="28575"/>
                      <wp:wrapNone/>
                      <wp:docPr id="44" name="Elb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09265" id="Elbow Connector 44" o:spid="_x0000_s1026" type="#_x0000_t34" style="position:absolute;margin-left:552.3pt;margin-top:3.75pt;width:86.25pt;height:5.2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" strokecolor="#ed7d31" strokeweight=".5pt">
                      <v:stroke endarrow="block"/>
                    </v:shape>
                  </w:pict>
                </mc:Fallback>
              </mc:AlternateContent>
            </w:r>
          </w:p>
          <w:p w:rsidR="00987C63" w:rsidRPr="00D5641A" w:rsidRDefault="00987C63" w:rsidP="006B6228">
            <w:pPr>
              <w:tabs>
                <w:tab w:val="left" w:pos="8175"/>
                <w:tab w:val="left" w:pos="12465"/>
              </w:tabs>
              <w:rPr>
                <w:b/>
                <w:bCs/>
                <w:rtl/>
              </w:rPr>
            </w:pPr>
            <w:r>
              <w:tab/>
            </w:r>
            <w:r>
              <w:rPr>
                <w:rFonts w:hint="cs"/>
                <w:rtl/>
              </w:rPr>
              <w:t xml:space="preserve"> </w:t>
            </w:r>
            <w:r w:rsidR="006B6228">
              <w:rPr>
                <w:rtl/>
              </w:rPr>
              <w:tab/>
            </w:r>
            <w:r w:rsidR="006B6228" w:rsidRPr="00D5641A">
              <w:rPr>
                <w:rFonts w:hint="cs"/>
                <w:b/>
                <w:bCs/>
                <w:sz w:val="28"/>
                <w:szCs w:val="28"/>
                <w:rtl/>
              </w:rPr>
              <w:t>رد</w:t>
            </w:r>
            <w:r w:rsidR="006B6228" w:rsidRPr="00D5641A">
              <w:rPr>
                <w:rFonts w:hint="cs"/>
                <w:b/>
                <w:bCs/>
                <w:rtl/>
              </w:rPr>
              <w:t xml:space="preserve"> </w:t>
            </w: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E001F7" w:rsidP="00854FB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2AD7683" wp14:editId="13A8643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1760</wp:posOffset>
                      </wp:positionV>
                      <wp:extent cx="7505700" cy="45719"/>
                      <wp:effectExtent l="38100" t="38100" r="19050" b="8826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057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8E156" id="Straight Arrow Connector 48" o:spid="_x0000_s1026" type="#_x0000_t32" style="position:absolute;margin-left:10.35pt;margin-top:8.8pt;width:591pt;height:3.6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B77DD5" w:rsidP="00854FB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1486696" wp14:editId="5194394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1</wp:posOffset>
                      </wp:positionV>
                      <wp:extent cx="2000250" cy="1276350"/>
                      <wp:effectExtent l="0" t="0" r="19050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01F7" w:rsidRPr="00B77DD5" w:rsidRDefault="00E001F7" w:rsidP="00E001F7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7DD5"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نشر نتیجه به متقاض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86696" id="Rounded Rectangle 49" o:spid="_x0000_s1042" style="position:absolute;left:0;text-align:left;margin-left:56.85pt;margin-top:6.3pt;width:157.5pt;height:10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" fillcolor="#5b9bd5" strokecolor="#41719c" strokeweight="1pt">
                      <v:stroke joinstyle="miter"/>
                      <v:textbox>
                        <w:txbxContent>
                          <w:p w:rsidR="00E001F7" w:rsidRPr="00B77DD5" w:rsidRDefault="00E001F7" w:rsidP="00E001F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DD5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شر نتیجه به متقاضی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F2A0CB6" wp14:editId="4B367FC7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88900</wp:posOffset>
                      </wp:positionV>
                      <wp:extent cx="2000250" cy="1247775"/>
                      <wp:effectExtent l="0" t="0" r="19050" b="285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247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01F7" w:rsidRPr="00B77DD5" w:rsidRDefault="00E001F7" w:rsidP="00E001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B77DD5"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هیه و صدور جواز</w:t>
                                  </w:r>
                                  <w:r w:rsidRPr="00B77D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A0CB6" id="Rounded Rectangle 51" o:spid="_x0000_s1043" style="position:absolute;left:0;text-align:left;margin-left:278.1pt;margin-top:7pt;width:157.5pt;height:9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" fillcolor="#5b9bd5" strokecolor="#41719c" strokeweight="1pt">
                      <v:stroke joinstyle="miter"/>
                      <v:textbox>
                        <w:txbxContent>
                          <w:p w:rsidR="00E001F7" w:rsidRPr="00B77DD5" w:rsidRDefault="00E001F7" w:rsidP="00E001F7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B77DD5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هیه و صدور جواز</w:t>
                            </w:r>
                            <w:r w:rsidRPr="00B77DD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C4123F8" wp14:editId="1A0DD77C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22860</wp:posOffset>
                      </wp:positionV>
                      <wp:extent cx="1781175" cy="1266825"/>
                      <wp:effectExtent l="0" t="0" r="28575" b="2857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266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0F9A" w:rsidRPr="00B77DD5" w:rsidRDefault="00300F9A" w:rsidP="00342158">
                                  <w:pPr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B77D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شر جواز در ویب سایت و ارسال به مراجع مربو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4123F8" id="Rounded Rectangle 50" o:spid="_x0000_s1044" style="position:absolute;left:0;text-align:left;margin-left:514.35pt;margin-top:1.8pt;width:140.25pt;height:9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" fillcolor="#5b9bd5" strokecolor="#41719c" strokeweight="1pt">
                      <v:stroke joinstyle="miter"/>
                      <v:textbox>
                        <w:txbxContent>
                          <w:p w:rsidR="00300F9A" w:rsidRPr="00B77DD5" w:rsidRDefault="00300F9A" w:rsidP="00342158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B77D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شر جواز در ویب سایت و ارسال به مراجع مربو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B77DD5" w:rsidP="00854FB0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1AF8BA4" wp14:editId="168CE00F">
                      <wp:simplePos x="0" y="0"/>
                      <wp:positionH relativeFrom="column">
                        <wp:posOffset>5759450</wp:posOffset>
                      </wp:positionH>
                      <wp:positionV relativeFrom="paragraph">
                        <wp:posOffset>170180</wp:posOffset>
                      </wp:positionV>
                      <wp:extent cx="628650" cy="66675"/>
                      <wp:effectExtent l="0" t="76200" r="0" b="28575"/>
                      <wp:wrapNone/>
                      <wp:docPr id="52" name="Elb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F72A4" id="Elbow Connector 52" o:spid="_x0000_s1026" type="#_x0000_t34" style="position:absolute;margin-left:453.5pt;margin-top:13.4pt;width:49.5pt;height:5.2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" strokecolor="#ed7d31" strokeweight=".5pt">
                      <v:stroke endarrow="block"/>
                    </v:shape>
                  </w:pict>
                </mc:Fallback>
              </mc:AlternateContent>
            </w:r>
          </w:p>
          <w:p w:rsidR="00987C63" w:rsidRDefault="00B77DD5" w:rsidP="00854FB0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FC665F1" wp14:editId="3941B3B4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137160</wp:posOffset>
                      </wp:positionV>
                      <wp:extent cx="628650" cy="66675"/>
                      <wp:effectExtent l="0" t="76200" r="0" b="28575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960BF" id="Elbow Connector 54" o:spid="_x0000_s1026" type="#_x0000_t34" style="position:absolute;margin-left:219.5pt;margin-top:10.8pt;width:49.5pt;height:5.2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" strokecolor="#ed7d31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E9BF247" wp14:editId="3FAA7D4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1765</wp:posOffset>
                      </wp:positionV>
                      <wp:extent cx="628650" cy="66675"/>
                      <wp:effectExtent l="0" t="76200" r="0" b="28575"/>
                      <wp:wrapNone/>
                      <wp:docPr id="53" name="Elb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7E838" id="Elbow Connector 53" o:spid="_x0000_s1026" type="#_x0000_t34" style="position:absolute;margin-left:-1.75pt;margin-top:11.95pt;width:49.5pt;height:5.2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" strokecolor="#ed7d31" strokeweight=".5pt">
                      <v:stroke endarrow="block"/>
                    </v:shape>
                  </w:pict>
                </mc:Fallback>
              </mc:AlternateContent>
            </w: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  <w:rPr>
                <w:rtl/>
              </w:rPr>
            </w:pPr>
          </w:p>
          <w:p w:rsidR="00987C63" w:rsidRDefault="00987C63" w:rsidP="00854FB0">
            <w:pPr>
              <w:jc w:val="center"/>
            </w:pPr>
          </w:p>
        </w:tc>
      </w:tr>
      <w:tr w:rsidR="00B77DD5" w:rsidTr="00EA1828">
        <w:trPr>
          <w:cantSplit/>
          <w:trHeight w:val="4940"/>
        </w:trPr>
        <w:tc>
          <w:tcPr>
            <w:tcW w:w="900" w:type="dxa"/>
            <w:shd w:val="clear" w:color="auto" w:fill="2F5496" w:themeFill="accent5" w:themeFillShade="BF"/>
            <w:textDirection w:val="tbRl"/>
            <w:vAlign w:val="center"/>
          </w:tcPr>
          <w:p w:rsidR="00B77DD5" w:rsidRPr="00987C63" w:rsidRDefault="00B77DD5" w:rsidP="00D5641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یاست کادستر معادن</w:t>
            </w:r>
          </w:p>
        </w:tc>
        <w:tc>
          <w:tcPr>
            <w:tcW w:w="14040" w:type="dxa"/>
            <w:vMerge/>
          </w:tcPr>
          <w:p w:rsidR="00B77DD5" w:rsidRDefault="00B77DD5" w:rsidP="00854FB0">
            <w:pPr>
              <w:jc w:val="center"/>
              <w:rPr>
                <w:rtl/>
              </w:rPr>
            </w:pPr>
          </w:p>
        </w:tc>
      </w:tr>
    </w:tbl>
    <w:p w:rsidR="001502A2" w:rsidRPr="00854FB0" w:rsidRDefault="001502A2" w:rsidP="00854FB0">
      <w:pPr>
        <w:jc w:val="center"/>
      </w:pPr>
    </w:p>
    <w:sectPr w:rsidR="001502A2" w:rsidRPr="00854FB0" w:rsidSect="0055512A">
      <w:headerReference w:type="default" r:id="rId7"/>
      <w:footerReference w:type="default" r:id="rId8"/>
      <w:pgSz w:w="15840" w:h="12240" w:orient="landscape"/>
      <w:pgMar w:top="108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24" w:rsidRDefault="00602A24" w:rsidP="00C14CA7">
      <w:pPr>
        <w:spacing w:after="0" w:line="240" w:lineRule="auto"/>
      </w:pPr>
      <w:r>
        <w:separator/>
      </w:r>
    </w:p>
  </w:endnote>
  <w:endnote w:type="continuationSeparator" w:id="0">
    <w:p w:rsidR="00602A24" w:rsidRDefault="00602A24" w:rsidP="00C1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0631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0A12" w:rsidRDefault="00690A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EA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14CA7" w:rsidRDefault="00C14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24" w:rsidRDefault="00602A24" w:rsidP="00C14CA7">
      <w:pPr>
        <w:spacing w:after="0" w:line="240" w:lineRule="auto"/>
      </w:pPr>
      <w:r>
        <w:separator/>
      </w:r>
    </w:p>
  </w:footnote>
  <w:footnote w:type="continuationSeparator" w:id="0">
    <w:p w:rsidR="00602A24" w:rsidRDefault="00602A24" w:rsidP="00C1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A7" w:rsidRPr="00342158" w:rsidRDefault="00C14CA7" w:rsidP="00C14CA7">
    <w:pPr>
      <w:pStyle w:val="Header"/>
      <w:jc w:val="center"/>
      <w:rPr>
        <w:rFonts w:cs="B Nazanin"/>
        <w:lang w:bidi="fa-IR"/>
      </w:rPr>
    </w:pPr>
    <w:r w:rsidRPr="00342158">
      <w:rPr>
        <w:rFonts w:cs="B Nazanin" w:hint="cs"/>
        <w:sz w:val="30"/>
        <w:szCs w:val="30"/>
        <w:rtl/>
        <w:lang w:bidi="fa-IR"/>
      </w:rPr>
      <w:t>طی مراحل اعطای جواز معدنکاری مقیاس کوچ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7"/>
    <w:rsid w:val="000404E3"/>
    <w:rsid w:val="00051EAF"/>
    <w:rsid w:val="001502A2"/>
    <w:rsid w:val="00217F55"/>
    <w:rsid w:val="002471B4"/>
    <w:rsid w:val="002609C9"/>
    <w:rsid w:val="002A5AF7"/>
    <w:rsid w:val="002F63AA"/>
    <w:rsid w:val="00300F9A"/>
    <w:rsid w:val="00342158"/>
    <w:rsid w:val="0037123A"/>
    <w:rsid w:val="00372EBB"/>
    <w:rsid w:val="003A495E"/>
    <w:rsid w:val="003F578B"/>
    <w:rsid w:val="00470502"/>
    <w:rsid w:val="00496D4D"/>
    <w:rsid w:val="004D2C15"/>
    <w:rsid w:val="004D6B51"/>
    <w:rsid w:val="00525E98"/>
    <w:rsid w:val="0055512A"/>
    <w:rsid w:val="005E60E8"/>
    <w:rsid w:val="00602A24"/>
    <w:rsid w:val="00633ECA"/>
    <w:rsid w:val="00690A12"/>
    <w:rsid w:val="00690E9F"/>
    <w:rsid w:val="006B6228"/>
    <w:rsid w:val="00741064"/>
    <w:rsid w:val="007E09BF"/>
    <w:rsid w:val="007E1FD1"/>
    <w:rsid w:val="00854FB0"/>
    <w:rsid w:val="0088543A"/>
    <w:rsid w:val="008A3BFD"/>
    <w:rsid w:val="008A6FF7"/>
    <w:rsid w:val="008C32D2"/>
    <w:rsid w:val="00904E01"/>
    <w:rsid w:val="00966003"/>
    <w:rsid w:val="00970A30"/>
    <w:rsid w:val="00983616"/>
    <w:rsid w:val="00987C63"/>
    <w:rsid w:val="009E2DA2"/>
    <w:rsid w:val="009F0866"/>
    <w:rsid w:val="00B06758"/>
    <w:rsid w:val="00B77DD5"/>
    <w:rsid w:val="00C14CA7"/>
    <w:rsid w:val="00C14FBA"/>
    <w:rsid w:val="00C23774"/>
    <w:rsid w:val="00C263FE"/>
    <w:rsid w:val="00C27CFA"/>
    <w:rsid w:val="00C324F7"/>
    <w:rsid w:val="00C9419B"/>
    <w:rsid w:val="00C96B2B"/>
    <w:rsid w:val="00CA2F5D"/>
    <w:rsid w:val="00D07984"/>
    <w:rsid w:val="00D5641A"/>
    <w:rsid w:val="00DD62D6"/>
    <w:rsid w:val="00E001F7"/>
    <w:rsid w:val="00E733AE"/>
    <w:rsid w:val="00EA1828"/>
    <w:rsid w:val="00EB55FC"/>
    <w:rsid w:val="00EC570E"/>
    <w:rsid w:val="00ED7C2C"/>
    <w:rsid w:val="00EE7D4D"/>
    <w:rsid w:val="00F027EB"/>
    <w:rsid w:val="00F5622B"/>
    <w:rsid w:val="00F75067"/>
    <w:rsid w:val="00F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299A"/>
  <w15:chartTrackingRefBased/>
  <w15:docId w15:val="{E6E3A0B8-7E6D-4B90-99CC-0B3A4CF6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CA7"/>
  </w:style>
  <w:style w:type="paragraph" w:styleId="Footer">
    <w:name w:val="footer"/>
    <w:basedOn w:val="Normal"/>
    <w:link w:val="FooterChar"/>
    <w:uiPriority w:val="99"/>
    <w:unhideWhenUsed/>
    <w:rsid w:val="00C1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CA7"/>
  </w:style>
  <w:style w:type="table" w:styleId="TableGrid">
    <w:name w:val="Table Grid"/>
    <w:basedOn w:val="TableNormal"/>
    <w:uiPriority w:val="39"/>
    <w:rsid w:val="008A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8C03-6AA0-4EBE-A68E-8A1D2C40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Sameer Wafa</cp:lastModifiedBy>
  <cp:revision>42</cp:revision>
  <dcterms:created xsi:type="dcterms:W3CDTF">2019-03-16T07:58:00Z</dcterms:created>
  <dcterms:modified xsi:type="dcterms:W3CDTF">2019-04-08T07:15:00Z</dcterms:modified>
</cp:coreProperties>
</file>